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E9C" w:rsidRPr="00F35E9C" w:rsidRDefault="00F35E9C" w:rsidP="00F35E9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35E9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RYTERIA użyczenia sprzętu komputerowego</w:t>
      </w:r>
    </w:p>
    <w:p w:rsidR="00F35E9C" w:rsidRPr="00F35E9C" w:rsidRDefault="00F35E9C" w:rsidP="00F35E9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35E9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Mając na uwadze § 1 pkt 1 Rozporządzenia Ministra Edukacji Narodowej z dnia 25.03.2020 r. zmieniającego rozporządzenie w sprawie szczególnych rozwiązań w okresie czasowego </w:t>
      </w:r>
    </w:p>
    <w:p w:rsidR="00F35E9C" w:rsidRPr="00F35E9C" w:rsidRDefault="00F35E9C" w:rsidP="00F35E9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35E9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graniczenia funkcjonowania jednostek systemu oświaty w związku z zapobieganiem, </w:t>
      </w:r>
    </w:p>
    <w:p w:rsidR="00F35E9C" w:rsidRPr="00F35E9C" w:rsidRDefault="00F35E9C" w:rsidP="00F35E9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35E9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rzeciwdziałaniem i zwalczaniem COVID-19 (Dz.U. poz. 530) oraz § 6 ust. 3 i 4 Rozporządzenia Ministra Edukacji Narodowej z dnia 20.03.2020 r. w sprawie szczególnych </w:t>
      </w:r>
    </w:p>
    <w:p w:rsidR="00F35E9C" w:rsidRPr="00F35E9C" w:rsidRDefault="00F35E9C" w:rsidP="00F35E9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35E9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rozwiązań w okresie czasowego ograniczenia funkcjonowania jednostek systemu oświaty w </w:t>
      </w:r>
    </w:p>
    <w:p w:rsidR="00F35E9C" w:rsidRPr="00F35E9C" w:rsidRDefault="00F35E9C" w:rsidP="00F35E9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35E9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wiązku z zapobieganiem, przeciwdziałaniem i zwalczaniem COVID -19 (Dz.U. poz. 493)</w:t>
      </w:r>
    </w:p>
    <w:p w:rsidR="00F35E9C" w:rsidRDefault="00F35E9C" w:rsidP="00C97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E9C" w:rsidRPr="00F35E9C" w:rsidRDefault="00F35E9C" w:rsidP="00C97C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ZSP Nr 1 im. Jana Szczepanika w Krośnie </w:t>
      </w:r>
      <w:r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>za akceptacją Grona Pedagogicz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 następujące kryteria użyczenia sprzętu komputerowego na czas trwania nauki zdalnej:</w:t>
      </w:r>
    </w:p>
    <w:p w:rsidR="00F35E9C" w:rsidRPr="00F35E9C" w:rsidRDefault="00F35E9C" w:rsidP="00C97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>Brak sprzętu niezbędnego uczniowi do nauki zdalnej.</w:t>
      </w:r>
    </w:p>
    <w:p w:rsidR="00F35E9C" w:rsidRPr="00F35E9C" w:rsidRDefault="00F35E9C" w:rsidP="00C97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ak możliwości zakupu przez ucznia lub rodzica/prawnego opiekuna sprzętu do nauki </w:t>
      </w:r>
    </w:p>
    <w:p w:rsidR="00F35E9C" w:rsidRPr="00F35E9C" w:rsidRDefault="00F35E9C" w:rsidP="00C97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>zdalnej.</w:t>
      </w:r>
    </w:p>
    <w:p w:rsidR="00F35E9C" w:rsidRPr="00F35E9C" w:rsidRDefault="00F35E9C" w:rsidP="00C97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>Zaangażowanie ucznia w proces dydaktycz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.in. dotychczasowa frekwencja na </w:t>
      </w:r>
    </w:p>
    <w:p w:rsidR="00811515" w:rsidRPr="00F35E9C" w:rsidRDefault="00F35E9C" w:rsidP="00C97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ch lekcyjnych przed zdal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 nauką, podjęcie nauki zdalnej</w:t>
      </w:r>
      <w:r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35E9C" w:rsidRPr="00F35E9C" w:rsidRDefault="00F35E9C" w:rsidP="00C97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8115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>Postawa ucznia oraz rodziców/prawnych opiekunów wobec nauki,</w:t>
      </w:r>
      <w:r w:rsidR="00C97C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 oraz</w:t>
      </w:r>
      <w:r w:rsidR="00C97C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odpowiedzialnego korzystania z mienia szkoły.</w:t>
      </w:r>
    </w:p>
    <w:p w:rsidR="00F35E9C" w:rsidRPr="00F35E9C" w:rsidRDefault="00F35E9C" w:rsidP="00C97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="00985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>W pierwszej kolejności o możliwości udostępnienia komputer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ydowa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>ędz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um wielodzietności gdzie</w:t>
      </w:r>
      <w:r w:rsidR="00C97C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najmniej dwóch uczniów ZSP Nr 1 w Krośnie </w:t>
      </w:r>
      <w:r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 mogł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ć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>komputera / członków jednej rodziny, za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szkujących pod jednym adresem</w:t>
      </w:r>
      <w:r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35E9C" w:rsidRPr="00F35E9C" w:rsidRDefault="00F35E9C" w:rsidP="00C97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ęcie przez rodziców/prawnych opiekunów odpowiedzialności finansowej oraz </w:t>
      </w:r>
      <w:r w:rsidR="00985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 z wywiązania się w/w odpowiedzialności.</w:t>
      </w:r>
    </w:p>
    <w:p w:rsidR="00F35E9C" w:rsidRPr="00F35E9C" w:rsidRDefault="00F35E9C" w:rsidP="00C97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 ucznia do Internetu lub deklaracj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/prawnych opiekunów do instalacji</w:t>
      </w:r>
    </w:p>
    <w:p w:rsidR="00F35E9C" w:rsidRPr="00F35E9C" w:rsidRDefault="00F35E9C" w:rsidP="00C97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>internetowego w dom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ającego naukę zd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ną. </w:t>
      </w:r>
      <w:r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życzenia sprzętu </w:t>
      </w:r>
    </w:p>
    <w:p w:rsidR="00F35E9C" w:rsidRPr="00F35E9C" w:rsidRDefault="00F35E9C" w:rsidP="00C97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 podpisana po okazaniu um</w:t>
      </w:r>
      <w:r w:rsidR="00985E69">
        <w:rPr>
          <w:rFonts w:ascii="Times New Roman" w:eastAsia="Times New Roman" w:hAnsi="Times New Roman" w:cs="Times New Roman"/>
          <w:sz w:val="24"/>
          <w:szCs w:val="24"/>
          <w:lang w:eastAsia="pl-PL"/>
        </w:rPr>
        <w:t>owy o dostępie do Internetu.</w:t>
      </w:r>
    </w:p>
    <w:p w:rsidR="00985E69" w:rsidRDefault="00985E69" w:rsidP="00C97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E9C" w:rsidRPr="00F35E9C" w:rsidRDefault="00F35E9C" w:rsidP="00811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35E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ULAMIN</w:t>
      </w:r>
      <w:r w:rsidRPr="008115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F35E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życzenia sprzętu kom</w:t>
      </w:r>
      <w:r w:rsidR="00C97CF2" w:rsidRPr="008115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uterowego w ZSP Nr 1 w Krośnie</w:t>
      </w:r>
      <w:r w:rsidRPr="00F35E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czas nauki zdalnej.</w:t>
      </w:r>
    </w:p>
    <w:p w:rsidR="00985E69" w:rsidRDefault="00985E69" w:rsidP="00C97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E9C" w:rsidRPr="00F35E9C" w:rsidRDefault="00F35E9C" w:rsidP="00C97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C97C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>W chwili obecnej możliwością użyczenia objęte są komputery -</w:t>
      </w:r>
      <w:r w:rsidR="00C97C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>laptopy w liczbie 2 sztuk.</w:t>
      </w:r>
    </w:p>
    <w:p w:rsidR="00F35E9C" w:rsidRPr="00F35E9C" w:rsidRDefault="00F35E9C" w:rsidP="00C97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C97C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 użyczenia sprzętu komputerowego posi</w:t>
      </w:r>
      <w:r w:rsidR="00C97CF2">
        <w:rPr>
          <w:rFonts w:ascii="Times New Roman" w:eastAsia="Times New Roman" w:hAnsi="Times New Roman" w:cs="Times New Roman"/>
          <w:sz w:val="24"/>
          <w:szCs w:val="24"/>
          <w:lang w:eastAsia="pl-PL"/>
        </w:rPr>
        <w:t>ada uczeń uczęszczający do ZSP Nr 1</w:t>
      </w:r>
    </w:p>
    <w:p w:rsidR="00F35E9C" w:rsidRPr="00F35E9C" w:rsidRDefault="00F35E9C" w:rsidP="00C97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>i nieposiadający komputera domowego.</w:t>
      </w:r>
    </w:p>
    <w:p w:rsidR="00F35E9C" w:rsidRPr="00F35E9C" w:rsidRDefault="00F35E9C" w:rsidP="00C97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>3.Użyczenie następuje na wniosek rodzica /prawnego opiekuna ucznia,</w:t>
      </w:r>
      <w:r w:rsidR="00C97C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 zgodą Dyrektora </w:t>
      </w:r>
    </w:p>
    <w:p w:rsidR="00F35E9C" w:rsidRPr="00F35E9C" w:rsidRDefault="00F35E9C" w:rsidP="00C97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 na okres</w:t>
      </w:r>
      <w:r w:rsidR="00C97C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>trwania nauki zdalnej, nie dłużej niż</w:t>
      </w:r>
      <w:r w:rsidR="00C97C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>do końca zajęć</w:t>
      </w:r>
      <w:r w:rsidR="00C97C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ycznych</w:t>
      </w:r>
      <w:r w:rsidR="00C97C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>roku szkolnego 2019/2020.</w:t>
      </w:r>
    </w:p>
    <w:p w:rsidR="00F35E9C" w:rsidRPr="00F35E9C" w:rsidRDefault="00F35E9C" w:rsidP="00C97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C97C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w sprawie użyczenia komputera opiniuje wychowawca</w:t>
      </w:r>
      <w:r w:rsidR="00985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>klasy do której uczeń</w:t>
      </w:r>
      <w:r w:rsidR="00C97C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>uczęszcza.</w:t>
      </w:r>
    </w:p>
    <w:p w:rsidR="00F35E9C" w:rsidRPr="00F35E9C" w:rsidRDefault="00F35E9C" w:rsidP="00C97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="00C97C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/prawny opiekun</w:t>
      </w:r>
      <w:r w:rsidR="00C97C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 akceptuje niniejszy</w:t>
      </w:r>
      <w:r w:rsidR="00C97C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min w obowiązującej formie </w:t>
      </w:r>
      <w:r w:rsidR="00C97C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>brzmienia, w dniu</w:t>
      </w:r>
      <w:r w:rsidR="00C97C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a wniosku i ponosi odpowiedzialność materialną za</w:t>
      </w:r>
      <w:r w:rsidR="00C97C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życzony </w:t>
      </w:r>
      <w:r w:rsidR="00C97C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>sprzęt.</w:t>
      </w:r>
    </w:p>
    <w:p w:rsidR="00F35E9C" w:rsidRPr="00F35E9C" w:rsidRDefault="00F35E9C" w:rsidP="00C97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="00C97C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>Po uzyskaniu zgody i</w:t>
      </w:r>
      <w:r w:rsidR="00C97C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eniu formalności komputer wydawany jest przez Dyrektora</w:t>
      </w:r>
      <w:r w:rsidR="00985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 lub osobę przez niego upoważnioną rodzicowi/prawnemu opiekunowi ucznia</w:t>
      </w:r>
      <w:r w:rsidR="00C97C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C97C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dzibie </w:t>
      </w:r>
      <w:r w:rsidR="00C97CF2">
        <w:rPr>
          <w:rFonts w:ascii="Times New Roman" w:eastAsia="Times New Roman" w:hAnsi="Times New Roman" w:cs="Times New Roman"/>
          <w:sz w:val="24"/>
          <w:szCs w:val="24"/>
          <w:lang w:eastAsia="pl-PL"/>
        </w:rPr>
        <w:t>ZSP Nr 1  przy ulicy Podkarpackiej</w:t>
      </w:r>
      <w:r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97CF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>6 a fakt ten potwierdzony jest stosowną</w:t>
      </w:r>
      <w:r w:rsidR="00C97C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ą.</w:t>
      </w:r>
    </w:p>
    <w:p w:rsidR="00811515" w:rsidRDefault="00F35E9C" w:rsidP="00C97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="00C97C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/prawny opiekun ucznia zobowiązuje się do zwrotu komputera w stanie takim,</w:t>
      </w:r>
      <w:r w:rsidR="00C97C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C97C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>jakim</w:t>
      </w:r>
      <w:r w:rsidR="00C97C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C97C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ał</w:t>
      </w:r>
      <w:r w:rsidR="00C97C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użyczenia</w:t>
      </w:r>
      <w:r w:rsidR="00C97C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>i dostarczenia go do Dyrektora</w:t>
      </w:r>
      <w:r w:rsidR="00C97C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>lub osoby upoważnionej w uzgodniony wcześniej sposób.</w:t>
      </w:r>
    </w:p>
    <w:p w:rsidR="00F35E9C" w:rsidRPr="00F35E9C" w:rsidRDefault="00F35E9C" w:rsidP="00C97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8.</w:t>
      </w:r>
      <w:r w:rsidR="00C97C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wszelkie szkody powstałe w wyniku użytkowania komputera przez ucznia w </w:t>
      </w:r>
      <w:r w:rsidR="00985E69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>kresie</w:t>
      </w:r>
      <w:r w:rsidR="00C97C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ożyczenia odpowiada rodzic i zobowiązuje się do pokrycia kosztów naprawy </w:t>
      </w:r>
      <w:r w:rsidR="00985E69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>omputera</w:t>
      </w:r>
      <w:r w:rsidR="00C97C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>lub wymiany na nowy.</w:t>
      </w:r>
    </w:p>
    <w:p w:rsidR="00F35E9C" w:rsidRPr="00F35E9C" w:rsidRDefault="00F35E9C" w:rsidP="00C97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="00C97C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komputer objęty jest obowiązującą gwarancją, rodzic zobowiązuje się do zgłoszenia</w:t>
      </w:r>
    </w:p>
    <w:p w:rsidR="00F35E9C" w:rsidRPr="00F35E9C" w:rsidRDefault="00F35E9C" w:rsidP="00C97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>na piśmie informacji o zaistniałych problemach natychmiast po ich wystąpieniu.</w:t>
      </w:r>
    </w:p>
    <w:p w:rsidR="00F35E9C" w:rsidRPr="00F35E9C" w:rsidRDefault="00F35E9C" w:rsidP="00C97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>10.W przypadku naruszenia obowiązujących zabezpieczeń (plomb) gwarancyjnych komputera,</w:t>
      </w:r>
      <w:r w:rsidR="00C97C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 ponosi koszty wymiany sprzętu na nowy.</w:t>
      </w:r>
    </w:p>
    <w:p w:rsidR="00F35E9C" w:rsidRPr="00F35E9C" w:rsidRDefault="00F35E9C" w:rsidP="00C97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>11.</w:t>
      </w:r>
      <w:r w:rsidR="00C97C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>Zabrania się instalowania na komputerze własnego oprogramowania.</w:t>
      </w:r>
    </w:p>
    <w:p w:rsidR="00F35E9C" w:rsidRPr="00F35E9C" w:rsidRDefault="00F35E9C" w:rsidP="00C97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.Zabrania się usuwania oprogramowania dostarczonego wraz z komputerem w </w:t>
      </w:r>
      <w:r w:rsidR="00C97CF2">
        <w:rPr>
          <w:rFonts w:ascii="Times New Roman" w:eastAsia="Times New Roman" w:hAnsi="Times New Roman" w:cs="Times New Roman"/>
          <w:sz w:val="24"/>
          <w:szCs w:val="24"/>
          <w:lang w:eastAsia="pl-PL"/>
        </w:rPr>
        <w:t>dniu</w:t>
      </w:r>
      <w:r w:rsidR="00985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>wypożyczenia.</w:t>
      </w:r>
    </w:p>
    <w:p w:rsidR="00F35E9C" w:rsidRPr="00F35E9C" w:rsidRDefault="00F35E9C" w:rsidP="00C97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>13.</w:t>
      </w:r>
      <w:r w:rsidR="00C97C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rania się korzystania z komputera w jakikolwiek sposób mogący naruszać prawa </w:t>
      </w:r>
    </w:p>
    <w:p w:rsidR="00F35E9C" w:rsidRPr="00F35E9C" w:rsidRDefault="00F35E9C" w:rsidP="00C97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>autorskie.</w:t>
      </w:r>
    </w:p>
    <w:p w:rsidR="00F35E9C" w:rsidRPr="00F35E9C" w:rsidRDefault="00811515" w:rsidP="00C97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="00F35E9C"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97C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5E9C"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ma prawo zażądać natychmiastowego zwrotu komputera.</w:t>
      </w:r>
    </w:p>
    <w:p w:rsidR="00F35E9C" w:rsidRPr="00F35E9C" w:rsidRDefault="00811515" w:rsidP="00C97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="00F35E9C"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85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5E9C"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zastrzega sobie prawo do zmiany treści niniejszego regulaminu w dowolnym</w:t>
      </w:r>
    </w:p>
    <w:p w:rsidR="00F35E9C" w:rsidRPr="00F35E9C" w:rsidRDefault="00F35E9C" w:rsidP="00C97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>momencie, bez podania przyczyny.</w:t>
      </w:r>
    </w:p>
    <w:p w:rsidR="00F35E9C" w:rsidRPr="00F35E9C" w:rsidRDefault="00811515" w:rsidP="00C97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  <w:r w:rsidR="00F35E9C"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97C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5E9C"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>Decydujący głos w sprawie użyczenia komputera</w:t>
      </w:r>
      <w:r w:rsidR="00C97C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5E9C"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>ma Dyrektor szkoły jako osoba</w:t>
      </w:r>
      <w:r w:rsidR="00C97C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5E9C"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a materialnie za majątek</w:t>
      </w:r>
      <w:r w:rsidR="00C97C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5E9C"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.</w:t>
      </w:r>
    </w:p>
    <w:p w:rsidR="00F35E9C" w:rsidRPr="00F35E9C" w:rsidRDefault="00811515" w:rsidP="00C97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7</w:t>
      </w:r>
      <w:r w:rsidR="00F35E9C"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97C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5E9C"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>W kwestiach spornych nie objętych niniejszym regulaminem mają zastosowanie przepisy</w:t>
      </w:r>
    </w:p>
    <w:p w:rsidR="00F35E9C" w:rsidRPr="00F35E9C" w:rsidRDefault="00F35E9C" w:rsidP="00C97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>kodeksu cywilnego.</w:t>
      </w:r>
    </w:p>
    <w:p w:rsidR="00F35E9C" w:rsidRPr="00F35E9C" w:rsidRDefault="00811515" w:rsidP="00C97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 w:rsidR="00F35E9C"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97C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5E9C" w:rsidRPr="00F35E9C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wchodzi w życie z dniem publikacji w szkole oraz na stronie www</w:t>
      </w:r>
      <w:r w:rsidR="00985E6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937BB" w:rsidRDefault="009937BB" w:rsidP="00C97C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7CF2" w:rsidRDefault="00C97CF2" w:rsidP="00C97C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7CF2" w:rsidRDefault="00C97CF2" w:rsidP="00C97C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7CF2" w:rsidRDefault="00C97CF2" w:rsidP="00C97C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7CF2" w:rsidRDefault="00C97CF2" w:rsidP="00C97C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7CF2" w:rsidRDefault="00C97CF2" w:rsidP="00C97C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7CF2" w:rsidRDefault="00C97CF2" w:rsidP="00C97C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7CF2" w:rsidRDefault="00C97CF2" w:rsidP="00C97C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7CF2" w:rsidRDefault="00C97CF2" w:rsidP="00C97C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7CF2" w:rsidRDefault="00C97CF2" w:rsidP="00C97C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7CF2" w:rsidRDefault="00C97CF2" w:rsidP="00C97C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7CF2" w:rsidRDefault="00C97CF2" w:rsidP="00C97C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7CF2" w:rsidRDefault="00C97CF2" w:rsidP="00C97C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7CF2" w:rsidRDefault="00C97CF2" w:rsidP="00C97C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7CF2" w:rsidRDefault="00C97CF2" w:rsidP="00C97C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7CF2" w:rsidRDefault="00C97CF2" w:rsidP="00C97C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7CF2" w:rsidRDefault="00C97CF2" w:rsidP="00C97C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7CF2" w:rsidRDefault="00C97CF2" w:rsidP="00C97C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7CF2" w:rsidRDefault="00C97CF2" w:rsidP="00C97C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7CF2" w:rsidRDefault="00C97CF2" w:rsidP="00C97C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7CF2" w:rsidRPr="00C97CF2" w:rsidRDefault="00C97CF2" w:rsidP="00535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97C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1 do Regulaminu</w:t>
      </w:r>
      <w:r w:rsidR="00535026" w:rsidRPr="00B21C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97C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życzania sprzętu komputerowego w Zespole Szkół </w:t>
      </w:r>
      <w:r w:rsidRPr="00B21C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nadpodstawowych Nr 1 im. Jana Szczepanika w Krośnie</w:t>
      </w:r>
      <w:r w:rsidRPr="00C97C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czas nauki zdalnej</w:t>
      </w:r>
    </w:p>
    <w:p w:rsidR="00B21C29" w:rsidRDefault="00B21C29" w:rsidP="0053502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7CF2" w:rsidRPr="00C97CF2" w:rsidRDefault="00C97CF2" w:rsidP="0053502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7CF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</w:t>
      </w:r>
    </w:p>
    <w:p w:rsidR="00C97CF2" w:rsidRPr="00985E69" w:rsidRDefault="00C97CF2" w:rsidP="0053502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7CF2">
        <w:rPr>
          <w:rFonts w:ascii="Times New Roman" w:eastAsia="Times New Roman" w:hAnsi="Times New Roman" w:cs="Times New Roman"/>
          <w:sz w:val="24"/>
          <w:szCs w:val="24"/>
          <w:lang w:eastAsia="pl-PL"/>
        </w:rPr>
        <w:t>data złożenia wniosku</w:t>
      </w:r>
    </w:p>
    <w:p w:rsidR="00535026" w:rsidRPr="00C97CF2" w:rsidRDefault="00535026" w:rsidP="0053502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7CF2" w:rsidRPr="00C97CF2" w:rsidRDefault="00C97CF2" w:rsidP="00C97C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7C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 </w:t>
      </w:r>
    </w:p>
    <w:p w:rsidR="00C97CF2" w:rsidRPr="00C97CF2" w:rsidRDefault="00C97CF2" w:rsidP="00C97C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7CF2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osoby wypożyczającej:</w:t>
      </w:r>
      <w:r w:rsidR="00B33BD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33BD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33BD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..</w:t>
      </w:r>
    </w:p>
    <w:p w:rsidR="00C97CF2" w:rsidRPr="00C97CF2" w:rsidRDefault="00B33BDD" w:rsidP="00B33BDD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umer PESEL</w:t>
      </w:r>
    </w:p>
    <w:p w:rsidR="00C97CF2" w:rsidRDefault="00C97CF2" w:rsidP="00C97C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7CF2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 lub opiekun prawny</w:t>
      </w:r>
    </w:p>
    <w:p w:rsidR="00B33BDD" w:rsidRPr="00C97CF2" w:rsidRDefault="00B33BDD" w:rsidP="00C97C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7CF2" w:rsidRPr="00C97CF2" w:rsidRDefault="00C97CF2" w:rsidP="00C97C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7CF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</w:t>
      </w:r>
      <w:r w:rsidR="00535026" w:rsidRPr="00985E6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</w:t>
      </w:r>
      <w:r w:rsidR="00B21C2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                                       ……………………</w:t>
      </w:r>
    </w:p>
    <w:p w:rsidR="00C97CF2" w:rsidRDefault="00C97CF2" w:rsidP="00B21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7C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i nazwisko ucznia </w:t>
      </w:r>
      <w:r w:rsidR="00B21C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21C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21C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21C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21C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21C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97CF2">
        <w:rPr>
          <w:rFonts w:ascii="Times New Roman" w:eastAsia="Times New Roman" w:hAnsi="Times New Roman" w:cs="Times New Roman"/>
          <w:sz w:val="24"/>
          <w:szCs w:val="24"/>
          <w:lang w:eastAsia="pl-PL"/>
        </w:rPr>
        <w:t>Klasa</w:t>
      </w:r>
      <w:r w:rsidR="00535026" w:rsidRPr="00985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21C29" w:rsidRPr="00C97CF2" w:rsidRDefault="00B21C29" w:rsidP="00B21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7CF2" w:rsidRPr="00C97CF2" w:rsidRDefault="00C97CF2" w:rsidP="00B21C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97C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, że zapoznałem/zapozna</w:t>
      </w:r>
      <w:r w:rsidR="00B33BDD" w:rsidRPr="00B21C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łam się z Regulaminem wypożyczenia</w:t>
      </w:r>
      <w:r w:rsidRPr="00C97C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przętu kompute</w:t>
      </w:r>
      <w:r w:rsidR="00535026" w:rsidRPr="00B21C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wego w Zespole Szkół Ponadpodstawowych Nr 1 w Krośnie</w:t>
      </w:r>
      <w:r w:rsidRPr="00C97C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czas nauki zdalnej, akceptuję go</w:t>
      </w:r>
      <w:r w:rsidR="00535026" w:rsidRPr="00B21C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97C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 </w:t>
      </w:r>
      <w:r w:rsidR="00535026" w:rsidRPr="00B21C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głaszam wniosek o wypożyczenie </w:t>
      </w:r>
      <w:r w:rsidR="00B33BDD" w:rsidRPr="00B21C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mputera na okres określony w </w:t>
      </w:r>
      <w:r w:rsidRPr="00C97C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gulaminie. </w:t>
      </w:r>
    </w:p>
    <w:p w:rsidR="00C97CF2" w:rsidRPr="00C97CF2" w:rsidRDefault="00C97CF2" w:rsidP="00B21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7CF2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 oświadczam, że:</w:t>
      </w:r>
    </w:p>
    <w:p w:rsidR="00B33BDD" w:rsidRDefault="00C97CF2" w:rsidP="00B21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7CF2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="00535026" w:rsidRPr="00985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7CF2">
        <w:rPr>
          <w:rFonts w:ascii="Times New Roman" w:eastAsia="Times New Roman" w:hAnsi="Times New Roman" w:cs="Times New Roman"/>
          <w:sz w:val="24"/>
          <w:szCs w:val="24"/>
          <w:lang w:eastAsia="pl-PL"/>
        </w:rPr>
        <w:t>nie posiadamy k</w:t>
      </w:r>
      <w:r w:rsidR="00B33BDD">
        <w:rPr>
          <w:rFonts w:ascii="Times New Roman" w:eastAsia="Times New Roman" w:hAnsi="Times New Roman" w:cs="Times New Roman"/>
          <w:sz w:val="24"/>
          <w:szCs w:val="24"/>
          <w:lang w:eastAsia="pl-PL"/>
        </w:rPr>
        <w:t>omputera domowego na którym syn</w:t>
      </w:r>
      <w:r w:rsidR="00535026" w:rsidRPr="00985E69">
        <w:rPr>
          <w:rFonts w:ascii="Times New Roman" w:eastAsia="Times New Roman" w:hAnsi="Times New Roman" w:cs="Times New Roman"/>
          <w:sz w:val="24"/>
          <w:szCs w:val="24"/>
          <w:lang w:eastAsia="pl-PL"/>
        </w:rPr>
        <w:t>/córka mogłaby pracować</w:t>
      </w:r>
      <w:r w:rsidR="00B21C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35026" w:rsidRPr="00985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B33BDD">
        <w:rPr>
          <w:rFonts w:ascii="Times New Roman" w:eastAsia="Times New Roman" w:hAnsi="Times New Roman" w:cs="Times New Roman"/>
          <w:sz w:val="24"/>
          <w:szCs w:val="24"/>
          <w:lang w:eastAsia="pl-PL"/>
        </w:rPr>
        <w:t>󠆸</w:t>
      </w:r>
    </w:p>
    <w:p w:rsidR="00C97CF2" w:rsidRPr="00C97CF2" w:rsidRDefault="00C97CF2" w:rsidP="00B21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7CF2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="00535026" w:rsidRPr="00985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7CF2">
        <w:rPr>
          <w:rFonts w:ascii="Times New Roman" w:eastAsia="Times New Roman" w:hAnsi="Times New Roman" w:cs="Times New Roman"/>
          <w:sz w:val="24"/>
          <w:szCs w:val="24"/>
          <w:lang w:eastAsia="pl-PL"/>
        </w:rPr>
        <w:t>nie mamy możliwości zakupu sprz</w:t>
      </w:r>
      <w:r w:rsidR="00B33BDD">
        <w:rPr>
          <w:rFonts w:ascii="Times New Roman" w:eastAsia="Times New Roman" w:hAnsi="Times New Roman" w:cs="Times New Roman"/>
          <w:sz w:val="24"/>
          <w:szCs w:val="24"/>
          <w:lang w:eastAsia="pl-PL"/>
        </w:rPr>
        <w:t>ętu umożliwiającego</w:t>
      </w:r>
      <w:r w:rsidRPr="00C97C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kę </w:t>
      </w:r>
      <w:r w:rsidR="00B33BDD">
        <w:rPr>
          <w:rFonts w:ascii="Times New Roman" w:eastAsia="Times New Roman" w:hAnsi="Times New Roman" w:cs="Times New Roman"/>
          <w:sz w:val="24"/>
          <w:szCs w:val="24"/>
          <w:lang w:eastAsia="pl-PL"/>
        </w:rPr>
        <w:t>zdalną</w:t>
      </w:r>
      <w:r w:rsidR="00B21C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33B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󠆴</w:t>
      </w:r>
      <w:r w:rsidR="00B21C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21C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B21C29" w:rsidRDefault="00C97CF2" w:rsidP="00B21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7CF2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="00535026" w:rsidRPr="00985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7C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ę się do zwrotu sprzętu w wyznaczonym regulaminem terminie, </w:t>
      </w:r>
    </w:p>
    <w:p w:rsidR="00C97CF2" w:rsidRPr="00C97CF2" w:rsidRDefault="00B21C29" w:rsidP="00B21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C97CF2" w:rsidRPr="00C97CF2">
        <w:rPr>
          <w:rFonts w:ascii="Times New Roman" w:eastAsia="Times New Roman" w:hAnsi="Times New Roman" w:cs="Times New Roman"/>
          <w:sz w:val="24"/>
          <w:szCs w:val="24"/>
          <w:lang w:eastAsia="pl-PL"/>
        </w:rPr>
        <w:t>niezmienionym stanie jak w dniu wy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życzenia,</w:t>
      </w:r>
      <w:r w:rsidR="00B33B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C97CF2" w:rsidRPr="00C97CF2" w:rsidRDefault="00C97CF2" w:rsidP="00B21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7CF2">
        <w:rPr>
          <w:rFonts w:ascii="Times New Roman" w:eastAsia="Times New Roman" w:hAnsi="Times New Roman" w:cs="Times New Roman"/>
          <w:sz w:val="24"/>
          <w:szCs w:val="24"/>
          <w:lang w:eastAsia="pl-PL"/>
        </w:rPr>
        <w:t>d)</w:t>
      </w:r>
      <w:r w:rsidR="00535026" w:rsidRPr="00985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7CF2">
        <w:rPr>
          <w:rFonts w:ascii="Times New Roman" w:eastAsia="Times New Roman" w:hAnsi="Times New Roman" w:cs="Times New Roman"/>
          <w:sz w:val="24"/>
          <w:szCs w:val="24"/>
          <w:lang w:eastAsia="pl-PL"/>
        </w:rPr>
        <w:t>w okresie wypożyczenia zgłoszę</w:t>
      </w:r>
      <w:r w:rsidR="00B33B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7C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B33BDD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 i pokryję koszty naprawy</w:t>
      </w:r>
      <w:r w:rsidR="00B21C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33B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󠆴</w:t>
      </w:r>
      <w:r w:rsidR="00B21C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21C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B33BDD" w:rsidRDefault="00C97CF2" w:rsidP="00B21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7CF2">
        <w:rPr>
          <w:rFonts w:ascii="Times New Roman" w:eastAsia="Times New Roman" w:hAnsi="Times New Roman" w:cs="Times New Roman"/>
          <w:sz w:val="24"/>
          <w:szCs w:val="24"/>
          <w:lang w:eastAsia="pl-PL"/>
        </w:rPr>
        <w:t>e)</w:t>
      </w:r>
      <w:r w:rsidR="00B33B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7CF2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</w:t>
      </w:r>
      <w:r w:rsidR="00B21C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putera objętego</w:t>
      </w:r>
      <w:r w:rsidRPr="00C97C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warancją zobowiązuje się do zgłoszenia na piśmie informacji o zaistniałych pr</w:t>
      </w:r>
      <w:r w:rsidR="00B33BDD">
        <w:rPr>
          <w:rFonts w:ascii="Times New Roman" w:eastAsia="Times New Roman" w:hAnsi="Times New Roman" w:cs="Times New Roman"/>
          <w:sz w:val="24"/>
          <w:szCs w:val="24"/>
          <w:lang w:eastAsia="pl-PL"/>
        </w:rPr>
        <w:t>oblemach przy zwrocie komputera</w:t>
      </w:r>
      <w:r w:rsidR="00B21C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33B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B33BD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21C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C97CF2" w:rsidRPr="00C97CF2" w:rsidRDefault="00B21C29" w:rsidP="00B21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="00C97CF2" w:rsidRPr="00C97CF2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535026" w:rsidRPr="00985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97CF2" w:rsidRPr="00C97CF2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 się</w:t>
      </w:r>
      <w:r w:rsidR="00535026" w:rsidRPr="00985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97CF2" w:rsidRPr="00C97C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instalacji łącza internetowego w domu umożliwiającego naukę zdalną syna/córki oraz okazanie umowy o dostępie do Internetu przed podpisaniem umowy użyczenia </w:t>
      </w:r>
      <w:r w:rsidR="00B33BDD">
        <w:rPr>
          <w:rFonts w:ascii="Times New Roman" w:eastAsia="Times New Roman" w:hAnsi="Times New Roman" w:cs="Times New Roman"/>
          <w:sz w:val="24"/>
          <w:szCs w:val="24"/>
          <w:lang w:eastAsia="pl-PL"/>
        </w:rPr>
        <w:t>komputer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33B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535026" w:rsidRPr="00985E69" w:rsidRDefault="00535026" w:rsidP="00C97C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5026" w:rsidRPr="00985E69" w:rsidRDefault="00535026" w:rsidP="00C97C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7CF2" w:rsidRPr="00C97CF2" w:rsidRDefault="00C97CF2" w:rsidP="00C97C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7CF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</w:t>
      </w:r>
    </w:p>
    <w:p w:rsidR="00C97CF2" w:rsidRPr="00C97CF2" w:rsidRDefault="00C97CF2" w:rsidP="00C97C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7CF2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rodzica/prawnego</w:t>
      </w:r>
      <w:r w:rsidR="00B33B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7CF2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a</w:t>
      </w:r>
    </w:p>
    <w:p w:rsidR="00B33BDD" w:rsidRDefault="00B33BDD" w:rsidP="00C97C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7CF2" w:rsidRPr="00C97CF2" w:rsidRDefault="00C97CF2" w:rsidP="00C97C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7CF2"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am</w:t>
      </w:r>
    </w:p>
    <w:p w:rsidR="00C97CF2" w:rsidRPr="00C97CF2" w:rsidRDefault="00C97CF2" w:rsidP="00C97C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7CF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</w:t>
      </w:r>
    </w:p>
    <w:p w:rsidR="00C97CF2" w:rsidRPr="00985E69" w:rsidRDefault="00C97CF2" w:rsidP="005350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7CF2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Dyrektora szkoły</w:t>
      </w:r>
    </w:p>
    <w:sectPr w:rsidR="00C97CF2" w:rsidRPr="00985E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E9C"/>
    <w:rsid w:val="00535026"/>
    <w:rsid w:val="00811515"/>
    <w:rsid w:val="00985E69"/>
    <w:rsid w:val="009937BB"/>
    <w:rsid w:val="00B21C29"/>
    <w:rsid w:val="00B33BDD"/>
    <w:rsid w:val="00C97CF2"/>
    <w:rsid w:val="00F3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9FC1E"/>
  <w15:chartTrackingRefBased/>
  <w15:docId w15:val="{6D61FEA5-26CE-4238-B132-CE74BF711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167AC-F204-4BAE-AE4D-3B3F9839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871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1</cp:revision>
  <dcterms:created xsi:type="dcterms:W3CDTF">2020-05-13T08:43:00Z</dcterms:created>
  <dcterms:modified xsi:type="dcterms:W3CDTF">2020-05-13T09:54:00Z</dcterms:modified>
</cp:coreProperties>
</file>